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62" w:rsidRPr="00476D95" w:rsidRDefault="005745FB" w:rsidP="00476D95">
      <w:r w:rsidRPr="00476D95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7381875</wp:posOffset>
                </wp:positionV>
                <wp:extent cx="7591425" cy="3552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BC5" w:rsidRDefault="00A82BC5">
                            <w:r>
                              <w:t>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:rsidR="00A82BC5" w:rsidRPr="00A82BC5" w:rsidRDefault="00A82BC5" w:rsidP="00A82B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2BC5">
                              <w:rPr>
                                <w:b/>
                                <w:sz w:val="24"/>
                                <w:szCs w:val="24"/>
                              </w:rPr>
                              <w:t>Your Support of ATA is greatly appreciated!</w:t>
                            </w:r>
                          </w:p>
                          <w:p w:rsidR="00A82BC5" w:rsidRDefault="00A82BC5">
                            <w:r>
                              <w:t>Yes</w:t>
                            </w:r>
                            <w:r w:rsidR="00C5093C">
                              <w:t xml:space="preserve">, </w:t>
                            </w:r>
                            <w:r>
                              <w:t>I want to help!  Enclosed is my gift of:</w:t>
                            </w:r>
                            <w:r w:rsidR="007056EE">
                              <w:t xml:space="preserve">   </w:t>
                            </w:r>
                            <w:r w:rsidR="005745FB">
                              <w:t xml:space="preserve"> ___</w:t>
                            </w:r>
                            <w:r>
                              <w:tab/>
                            </w:r>
                            <w:r w:rsidR="005745FB">
                              <w:t>$25       ___$50        ___$100           $______ Other</w:t>
                            </w:r>
                          </w:p>
                          <w:p w:rsidR="00A82BC5" w:rsidRDefault="00A82BC5">
                            <w:r>
                              <w:t>Donor Name: _______________________________________________________________________</w:t>
                            </w:r>
                          </w:p>
                          <w:p w:rsidR="00A82BC5" w:rsidRDefault="00A82BC5">
                            <w:r>
                              <w:t>Address: ___________________________________________________________________________</w:t>
                            </w:r>
                          </w:p>
                          <w:p w:rsidR="00A82BC5" w:rsidRDefault="00A82BC5">
                            <w:r>
                              <w:t>Email: _______________________________________</w:t>
                            </w:r>
                            <w:r w:rsidR="007056EE">
                              <w:t xml:space="preserve">Phone:  </w:t>
                            </w:r>
                            <w:r>
                              <w:t>______</w:t>
                            </w:r>
                            <w:r w:rsidR="007056EE">
                              <w:t>_________________________</w:t>
                            </w:r>
                          </w:p>
                          <w:p w:rsidR="00A82BC5" w:rsidRDefault="005745FB">
                            <w:r w:rsidRPr="005745FB">
                              <w:rPr>
                                <w:b/>
                              </w:rPr>
                              <w:t>Thoughtful Giving</w:t>
                            </w:r>
                            <w:r>
                              <w:br/>
                            </w:r>
                            <w:r w:rsidRPr="005745FB">
                              <w:rPr>
                                <w:i/>
                              </w:rPr>
                              <w:t>Please specify:</w:t>
                            </w:r>
                            <w:r>
                              <w:br/>
                              <w:t>In Memory of ____________________________________________________</w:t>
                            </w:r>
                            <w:r w:rsidR="009A3B07">
                              <w:t>___________________</w:t>
                            </w:r>
                            <w:r>
                              <w:br/>
                            </w:r>
                            <w:r>
                              <w:br/>
                              <w:t>In Honor of _____________________________________________</w:t>
                            </w:r>
                            <w:r w:rsidR="009A3B07">
                              <w:t>____________________________</w:t>
                            </w:r>
                          </w:p>
                          <w:p w:rsidR="00A82BC5" w:rsidRPr="004E5281" w:rsidRDefault="000A697C" w:rsidP="000A697C">
                            <w:pPr>
                              <w:rPr>
                                <w:i/>
                              </w:rPr>
                            </w:pPr>
                            <w:r>
                              <w:br/>
                            </w:r>
                            <w:bookmarkStart w:id="0" w:name="_GoBack"/>
                            <w:r w:rsidR="00476D95" w:rsidRPr="004E5281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_____  </w:t>
                            </w:r>
                            <w:r w:rsidR="00476D95" w:rsidRPr="004E5281">
                              <w:rPr>
                                <w:i/>
                              </w:rPr>
                              <w:t>Yes, contact me regarding volunteer opportunities with the ATA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581.25pt;width:597.75pt;height:27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" fillcolor="white [3201]" stroked="f" strokeweight=".5pt">
                <v:textbox>
                  <w:txbxContent>
                    <w:p w:rsidR="00A82BC5" w:rsidRDefault="00A82BC5">
                      <w:r>
                        <w:t>-----------------------------------------------------------------------------------------------------------------------------------------------------------------------------</w:t>
                      </w:r>
                    </w:p>
                    <w:p w:rsidR="00A82BC5" w:rsidRPr="00A82BC5" w:rsidRDefault="00A82BC5" w:rsidP="00A82BC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82BC5">
                        <w:rPr>
                          <w:b/>
                          <w:sz w:val="24"/>
                          <w:szCs w:val="24"/>
                        </w:rPr>
                        <w:t>Your Support of ATA is greatly appreciated!</w:t>
                      </w:r>
                    </w:p>
                    <w:p w:rsidR="00A82BC5" w:rsidRDefault="00A82BC5">
                      <w:r>
                        <w:t>Yes</w:t>
                      </w:r>
                      <w:r w:rsidR="00C5093C">
                        <w:t xml:space="preserve">, </w:t>
                      </w:r>
                      <w:r>
                        <w:t>I want to help!  Enclosed is my gift of:</w:t>
                      </w:r>
                      <w:r w:rsidR="007056EE">
                        <w:t xml:space="preserve">   </w:t>
                      </w:r>
                      <w:r w:rsidR="005745FB">
                        <w:t xml:space="preserve"> ___</w:t>
                      </w:r>
                      <w:r>
                        <w:tab/>
                      </w:r>
                      <w:r w:rsidR="005745FB">
                        <w:t>$25       ___$50        ___$100           $______ Other</w:t>
                      </w:r>
                    </w:p>
                    <w:p w:rsidR="00A82BC5" w:rsidRDefault="00A82BC5">
                      <w:r>
                        <w:t>Donor Name: _______________________________________________________________________</w:t>
                      </w:r>
                    </w:p>
                    <w:p w:rsidR="00A82BC5" w:rsidRDefault="00A82BC5">
                      <w:r>
                        <w:t>Address: ___________________________________________________________________________</w:t>
                      </w:r>
                    </w:p>
                    <w:p w:rsidR="00A82BC5" w:rsidRDefault="00A82BC5">
                      <w:r>
                        <w:t>Email: _______________________________________</w:t>
                      </w:r>
                      <w:r w:rsidR="007056EE">
                        <w:t xml:space="preserve">Phone:  </w:t>
                      </w:r>
                      <w:r>
                        <w:t>______</w:t>
                      </w:r>
                      <w:r w:rsidR="007056EE">
                        <w:t>_________________________</w:t>
                      </w:r>
                    </w:p>
                    <w:p w:rsidR="00A82BC5" w:rsidRDefault="005745FB">
                      <w:r w:rsidRPr="005745FB">
                        <w:rPr>
                          <w:b/>
                        </w:rPr>
                        <w:t>Thoughtful Giving</w:t>
                      </w:r>
                      <w:r>
                        <w:br/>
                      </w:r>
                      <w:r w:rsidRPr="005745FB">
                        <w:rPr>
                          <w:i/>
                        </w:rPr>
                        <w:t>Please specify:</w:t>
                      </w:r>
                      <w:r>
                        <w:br/>
                        <w:t>In Memory of ____________________________________________________</w:t>
                      </w:r>
                      <w:r w:rsidR="009A3B07">
                        <w:t>___________________</w:t>
                      </w:r>
                      <w:r>
                        <w:br/>
                      </w:r>
                      <w:r>
                        <w:br/>
                        <w:t>In Honor of _____________________________________________</w:t>
                      </w:r>
                      <w:r w:rsidR="009A3B07">
                        <w:t>____________________________</w:t>
                      </w:r>
                    </w:p>
                    <w:p w:rsidR="00A82BC5" w:rsidRPr="004E5281" w:rsidRDefault="000A697C" w:rsidP="000A697C">
                      <w:pPr>
                        <w:rPr>
                          <w:i/>
                        </w:rPr>
                      </w:pPr>
                      <w:r>
                        <w:br/>
                      </w:r>
                      <w:bookmarkStart w:id="1" w:name="_GoBack"/>
                      <w:r w:rsidR="00476D95" w:rsidRPr="004E5281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_____  </w:t>
                      </w:r>
                      <w:r w:rsidR="00476D95" w:rsidRPr="004E5281">
                        <w:rPr>
                          <w:i/>
                        </w:rPr>
                        <w:t>Yes, contact me regarding volunteer opportunities with the ATA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76D95"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790575</wp:posOffset>
                </wp:positionV>
                <wp:extent cx="5633085" cy="6600825"/>
                <wp:effectExtent l="0" t="0" r="5715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20F" w:rsidRPr="008B620F" w:rsidRDefault="008B620F" w:rsidP="008B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December 2016</w:t>
                            </w:r>
                          </w:p>
                          <w:p w:rsidR="008B620F" w:rsidRPr="008B620F" w:rsidRDefault="008B620F" w:rsidP="008B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620F" w:rsidRPr="008B620F" w:rsidRDefault="008B620F" w:rsidP="008B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ear </w:t>
                            </w:r>
                            <w:r w:rsidR="00291EBA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ennis Friends,</w:t>
                            </w:r>
                          </w:p>
                          <w:p w:rsidR="008B620F" w:rsidRPr="008B620F" w:rsidRDefault="008B620F" w:rsidP="008B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620F" w:rsidRPr="008B620F" w:rsidRDefault="008B620F" w:rsidP="008B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We are most 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grateful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 for the 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LOVE of the tennis community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 to allow the ATA to be “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i/>
                                <w:color w:val="222222"/>
                                <w:shd w:val="clear" w:color="auto" w:fill="FFFFFF"/>
                              </w:rPr>
                              <w:t>One Voice for Asheville Tennis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.” Your support helped accomplish so much this year!</w:t>
                            </w:r>
                          </w:p>
                          <w:p w:rsidR="008B620F" w:rsidRPr="008B620F" w:rsidRDefault="008B620F" w:rsidP="008B620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222222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Free and low cost clinics to area youth- a </w:t>
                            </w:r>
                            <w:r w:rsidR="008159E1"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30-year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 tradition</w:t>
                            </w:r>
                          </w:p>
                          <w:p w:rsidR="008B620F" w:rsidRPr="008B620F" w:rsidRDefault="008B620F" w:rsidP="008B620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222222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Free Weekly clinics for Eliada home youth- a </w:t>
                            </w:r>
                            <w:r w:rsidR="008159E1"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9-year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 tradition</w:t>
                            </w:r>
                          </w:p>
                          <w:p w:rsidR="008B620F" w:rsidRPr="008B620F" w:rsidRDefault="008B620F" w:rsidP="008B620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222222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Free Summer clinics for area high school players- a </w:t>
                            </w:r>
                            <w:r w:rsidR="008159E1"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5-year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 tradition</w:t>
                            </w:r>
                          </w:p>
                          <w:p w:rsidR="008B620F" w:rsidRPr="008B620F" w:rsidRDefault="008B620F" w:rsidP="008B620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222222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Free Weekly clinics for YWCA after school program</w:t>
                            </w:r>
                          </w:p>
                          <w:p w:rsidR="008B620F" w:rsidRPr="008B620F" w:rsidRDefault="008B620F" w:rsidP="008B620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222222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Free Sunday match play for area juniors</w:t>
                            </w:r>
                          </w:p>
                          <w:p w:rsidR="008B620F" w:rsidRPr="008B620F" w:rsidRDefault="008B620F" w:rsidP="008B620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222222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Support of area middle and high school programs with coaching tools, equipment and uniforms</w:t>
                            </w:r>
                          </w:p>
                          <w:p w:rsidR="008B620F" w:rsidRPr="008B620F" w:rsidRDefault="008B620F" w:rsidP="008B620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222222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Affordable adult clinics</w:t>
                            </w:r>
                          </w:p>
                          <w:p w:rsidR="008B620F" w:rsidRPr="008B620F" w:rsidRDefault="008B620F" w:rsidP="008B620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222222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New dynamic website, avltennis.com and monthly newsletter</w:t>
                            </w:r>
                          </w:p>
                          <w:p w:rsidR="008B620F" w:rsidRPr="008B620F" w:rsidRDefault="008B620F" w:rsidP="008B620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222222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Adult Tie Break Socials and Cardio Triples</w:t>
                            </w:r>
                          </w:p>
                          <w:p w:rsidR="008B620F" w:rsidRPr="008B620F" w:rsidRDefault="008B620F" w:rsidP="008B620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222222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Online Tennis ladders</w:t>
                            </w:r>
                          </w:p>
                          <w:p w:rsidR="008B620F" w:rsidRPr="008B620F" w:rsidRDefault="008B620F" w:rsidP="008B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620F" w:rsidRPr="008B620F" w:rsidRDefault="008B620F" w:rsidP="008B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Your 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renewed annual support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 will help 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continue these initiatives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 and expand to</w:t>
                            </w:r>
                            <w:r w:rsidR="008159E1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br/>
                            </w:r>
                          </w:p>
                          <w:p w:rsidR="008B620F" w:rsidRPr="008B620F" w:rsidRDefault="008B620F" w:rsidP="008B620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222222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Bring tennis to Emma Elementary, a high poverty school in Buncombe County</w:t>
                            </w:r>
                          </w:p>
                          <w:p w:rsidR="008B620F" w:rsidRPr="008B620F" w:rsidRDefault="008B620F" w:rsidP="008B620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color w:val="222222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Support every middle school tennis team in Asheville and Buncombe County with instruction, equipment &amp; uniforms.</w:t>
                            </w:r>
                          </w:p>
                          <w:p w:rsidR="008B620F" w:rsidRPr="008B620F" w:rsidRDefault="008B620F" w:rsidP="008B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620F" w:rsidRPr="008B620F" w:rsidRDefault="008B620F" w:rsidP="008B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Your support promotes Tennis to many 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who otherwise can’t afford or would not be exposed to it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. Thank you for sharing the LOVE by making your 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tax-deductible donation by December 31st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 at www.avltennis.com or mailing your check to </w:t>
                            </w:r>
                            <w:r w:rsidRPr="008B620F">
                              <w:rPr>
                                <w:rFonts w:ascii="Comic Sans MS" w:eastAsia="Times New Roman" w:hAnsi="Comic Sans MS" w:cs="Times New Roman"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Asheville Tennis Association at </w:t>
                            </w:r>
                            <w:r w:rsidR="008159E1" w:rsidRPr="008159E1">
                              <w:rPr>
                                <w:rFonts w:ascii="Comic Sans MS" w:eastAsia="Times New Roman" w:hAnsi="Comic Sans MS" w:cs="Times New Roman"/>
                                <w:i/>
                                <w:color w:val="222222"/>
                                <w:shd w:val="clear" w:color="auto" w:fill="FFFFFF"/>
                              </w:rPr>
                              <w:t>PO Box 514, Asheville NC 28802.</w:t>
                            </w:r>
                          </w:p>
                          <w:p w:rsidR="008B620F" w:rsidRPr="008B620F" w:rsidRDefault="008B620F" w:rsidP="008B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620F" w:rsidRPr="008B620F" w:rsidRDefault="008B620F" w:rsidP="008B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 xml:space="preserve">Sincerely, </w:t>
                            </w:r>
                          </w:p>
                          <w:p w:rsidR="008B620F" w:rsidRPr="008B620F" w:rsidRDefault="008B620F" w:rsidP="008B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620F" w:rsidRPr="008B620F" w:rsidRDefault="008B620F" w:rsidP="008B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Tracey Walker Whitehouse</w:t>
                            </w:r>
                          </w:p>
                          <w:p w:rsidR="00C32C7D" w:rsidRDefault="008B620F" w:rsidP="00F323C0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</w:pPr>
                            <w:r w:rsidRPr="008B620F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t>ATA President</w:t>
                            </w:r>
                            <w:r w:rsidR="00A82BC5"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  <w:br/>
                            </w:r>
                          </w:p>
                          <w:p w:rsidR="00A82BC5" w:rsidRDefault="00A82BC5" w:rsidP="00F323C0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A82BC5" w:rsidRPr="001512BE" w:rsidRDefault="00A82BC5" w:rsidP="00F323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0.25pt;margin-top:62.25pt;width:443.55pt;height:5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" stroked="f">
                <v:textbox>
                  <w:txbxContent>
                    <w:p w:rsidR="008B620F" w:rsidRPr="008B620F" w:rsidRDefault="008B620F" w:rsidP="008B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December 2016</w:t>
                      </w:r>
                    </w:p>
                    <w:p w:rsidR="008B620F" w:rsidRPr="008B620F" w:rsidRDefault="008B620F" w:rsidP="008B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B620F" w:rsidRPr="008B620F" w:rsidRDefault="008B620F" w:rsidP="008B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Dear </w:t>
                      </w:r>
                      <w:r w:rsidR="00291EBA">
                        <w:rPr>
                          <w:rFonts w:ascii="Comic Sans MS" w:eastAsia="Times New Roman" w:hAnsi="Comic Sans MS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Tennis Friends,</w:t>
                      </w:r>
                    </w:p>
                    <w:p w:rsidR="008B620F" w:rsidRPr="008B620F" w:rsidRDefault="008B620F" w:rsidP="008B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B620F" w:rsidRPr="008B620F" w:rsidRDefault="008B620F" w:rsidP="008B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We are most 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b/>
                          <w:color w:val="222222"/>
                          <w:shd w:val="clear" w:color="auto" w:fill="FFFFFF"/>
                        </w:rPr>
                        <w:t>grateful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 for the 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b/>
                          <w:color w:val="222222"/>
                          <w:shd w:val="clear" w:color="auto" w:fill="FFFFFF"/>
                        </w:rPr>
                        <w:t>LOVE of the tennis community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 to allow the ATA to be “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i/>
                          <w:color w:val="222222"/>
                          <w:shd w:val="clear" w:color="auto" w:fill="FFFFFF"/>
                        </w:rPr>
                        <w:t>One Voice for Asheville Tennis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.” Your support helped accomplish so much this year!</w:t>
                      </w:r>
                    </w:p>
                    <w:p w:rsidR="008B620F" w:rsidRPr="008B620F" w:rsidRDefault="008B620F" w:rsidP="008B620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color w:val="222222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Free and low cost clinics to area youth- a </w:t>
                      </w:r>
                      <w:r w:rsidR="008159E1"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30-year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 tradition</w:t>
                      </w:r>
                    </w:p>
                    <w:p w:rsidR="008B620F" w:rsidRPr="008B620F" w:rsidRDefault="008B620F" w:rsidP="008B620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color w:val="222222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Free Weekly clinics for Eliada home youth- a </w:t>
                      </w:r>
                      <w:r w:rsidR="008159E1"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9-year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 tradition</w:t>
                      </w:r>
                    </w:p>
                    <w:p w:rsidR="008B620F" w:rsidRPr="008B620F" w:rsidRDefault="008B620F" w:rsidP="008B620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color w:val="222222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Free Summer clinics for area high school players- a </w:t>
                      </w:r>
                      <w:r w:rsidR="008159E1"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5-year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 tradition</w:t>
                      </w:r>
                    </w:p>
                    <w:p w:rsidR="008B620F" w:rsidRPr="008B620F" w:rsidRDefault="008B620F" w:rsidP="008B620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color w:val="222222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Free Weekly clinics for YWCA after school program</w:t>
                      </w:r>
                    </w:p>
                    <w:p w:rsidR="008B620F" w:rsidRPr="008B620F" w:rsidRDefault="008B620F" w:rsidP="008B620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color w:val="222222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Free Sunday match play for area juniors</w:t>
                      </w:r>
                    </w:p>
                    <w:p w:rsidR="008B620F" w:rsidRPr="008B620F" w:rsidRDefault="008B620F" w:rsidP="008B620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color w:val="222222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Support of area middle and high school programs with coaching tools, equipment and uniforms</w:t>
                      </w:r>
                    </w:p>
                    <w:p w:rsidR="008B620F" w:rsidRPr="008B620F" w:rsidRDefault="008B620F" w:rsidP="008B620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color w:val="222222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Affordable adult clinics</w:t>
                      </w:r>
                    </w:p>
                    <w:p w:rsidR="008B620F" w:rsidRPr="008B620F" w:rsidRDefault="008B620F" w:rsidP="008B620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color w:val="222222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New dynamic website, avltennis.com and monthly newsletter</w:t>
                      </w:r>
                    </w:p>
                    <w:p w:rsidR="008B620F" w:rsidRPr="008B620F" w:rsidRDefault="008B620F" w:rsidP="008B620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color w:val="222222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Adult Tie Break Socials and Cardio Triples</w:t>
                      </w:r>
                    </w:p>
                    <w:p w:rsidR="008B620F" w:rsidRPr="008B620F" w:rsidRDefault="008B620F" w:rsidP="008B620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color w:val="222222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Online Tennis ladders</w:t>
                      </w:r>
                    </w:p>
                    <w:p w:rsidR="008B620F" w:rsidRPr="008B620F" w:rsidRDefault="008B620F" w:rsidP="008B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B620F" w:rsidRPr="008B620F" w:rsidRDefault="008B620F" w:rsidP="008B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Your 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b/>
                          <w:color w:val="222222"/>
                          <w:shd w:val="clear" w:color="auto" w:fill="FFFFFF"/>
                        </w:rPr>
                        <w:t>renewed annual support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 will help 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b/>
                          <w:color w:val="222222"/>
                          <w:shd w:val="clear" w:color="auto" w:fill="FFFFFF"/>
                        </w:rPr>
                        <w:t>continue these initiatives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 and expand to</w:t>
                      </w:r>
                      <w:r w:rsidR="008159E1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br/>
                      </w:r>
                    </w:p>
                    <w:p w:rsidR="008B620F" w:rsidRPr="008B620F" w:rsidRDefault="008B620F" w:rsidP="008B620F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color w:val="222222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Bring tennis to Emma Elementary, a high poverty school in Buncombe County</w:t>
                      </w:r>
                    </w:p>
                    <w:p w:rsidR="008B620F" w:rsidRPr="008B620F" w:rsidRDefault="008B620F" w:rsidP="008B620F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color w:val="222222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Support every middle school tennis team in Asheville and Buncombe County with instruction, equipment &amp; uniforms.</w:t>
                      </w:r>
                    </w:p>
                    <w:p w:rsidR="008B620F" w:rsidRPr="008B620F" w:rsidRDefault="008B620F" w:rsidP="008B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B620F" w:rsidRPr="008B620F" w:rsidRDefault="008B620F" w:rsidP="008B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Your support promotes Tennis to many 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b/>
                          <w:color w:val="222222"/>
                          <w:shd w:val="clear" w:color="auto" w:fill="FFFFFF"/>
                        </w:rPr>
                        <w:t>who otherwise can’t afford or would not be exposed to it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. Thank you for sharing the LOVE by making your 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b/>
                          <w:color w:val="222222"/>
                          <w:shd w:val="clear" w:color="auto" w:fill="FFFFFF"/>
                        </w:rPr>
                        <w:t>tax-deductible donation by December 31st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 at www.avltennis.com or mailing your check to </w:t>
                      </w:r>
                      <w:r w:rsidRPr="008B620F">
                        <w:rPr>
                          <w:rFonts w:ascii="Comic Sans MS" w:eastAsia="Times New Roman" w:hAnsi="Comic Sans MS" w:cs="Times New Roman"/>
                          <w:i/>
                          <w:color w:val="222222"/>
                          <w:shd w:val="clear" w:color="auto" w:fill="FFFFFF"/>
                        </w:rPr>
                        <w:t xml:space="preserve">Asheville Tennis Association at </w:t>
                      </w:r>
                      <w:r w:rsidR="008159E1" w:rsidRPr="008159E1">
                        <w:rPr>
                          <w:rFonts w:ascii="Comic Sans MS" w:eastAsia="Times New Roman" w:hAnsi="Comic Sans MS" w:cs="Times New Roman"/>
                          <w:i/>
                          <w:color w:val="222222"/>
                          <w:shd w:val="clear" w:color="auto" w:fill="FFFFFF"/>
                        </w:rPr>
                        <w:t>PO Box 514, Asheville NC 28802.</w:t>
                      </w:r>
                    </w:p>
                    <w:p w:rsidR="008B620F" w:rsidRPr="008B620F" w:rsidRDefault="008B620F" w:rsidP="008B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B620F" w:rsidRPr="008B620F" w:rsidRDefault="008B620F" w:rsidP="008B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 xml:space="preserve">Sincerely, </w:t>
                      </w:r>
                    </w:p>
                    <w:p w:rsidR="008B620F" w:rsidRPr="008B620F" w:rsidRDefault="008B620F" w:rsidP="008B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B620F" w:rsidRPr="008B620F" w:rsidRDefault="008B620F" w:rsidP="008B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Tracey Walker Whitehouse</w:t>
                      </w:r>
                    </w:p>
                    <w:p w:rsidR="00C32C7D" w:rsidRDefault="008B620F" w:rsidP="00F323C0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</w:pPr>
                      <w:r w:rsidRPr="008B620F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t>ATA President</w:t>
                      </w:r>
                      <w:r w:rsidR="00A82BC5"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  <w:br/>
                      </w:r>
                    </w:p>
                    <w:p w:rsidR="00A82BC5" w:rsidRDefault="00A82BC5" w:rsidP="00F323C0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222222"/>
                          <w:shd w:val="clear" w:color="auto" w:fill="FFFFFF"/>
                        </w:rPr>
                      </w:pPr>
                    </w:p>
                    <w:p w:rsidR="00A82BC5" w:rsidRPr="001512BE" w:rsidRDefault="00A82BC5" w:rsidP="00F323C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BC5" w:rsidRPr="00476D95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571750</wp:posOffset>
                </wp:positionV>
                <wp:extent cx="1552575" cy="25241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C7D" w:rsidRPr="00276EEA" w:rsidRDefault="00C32C7D" w:rsidP="00777F83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76EEA">
                              <w:rPr>
                                <w:rFonts w:ascii="Bookman Old Style" w:hAnsi="Bookman Old Style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fficers</w:t>
                            </w:r>
                          </w:p>
                          <w:p w:rsidR="00C32C7D" w:rsidRPr="00276EEA" w:rsidRDefault="00C32C7D" w:rsidP="00777F83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4"/>
                                <w:szCs w:val="4"/>
                              </w:rPr>
                            </w:pPr>
                          </w:p>
                          <w:p w:rsidR="00C32C7D" w:rsidRPr="00276EEA" w:rsidRDefault="00D94F8D" w:rsidP="00777F83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76EEA"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racey Whitehouse</w:t>
                            </w:r>
                          </w:p>
                          <w:p w:rsidR="00C32C7D" w:rsidRPr="00276EEA" w:rsidRDefault="00BF3746" w:rsidP="00777F83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A807AC">
                              <w:rPr>
                                <w:rFonts w:ascii="Bookman Old Style" w:hAnsi="Bookman Old Style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C32C7D" w:rsidRPr="00276EEA" w:rsidRDefault="00D94F8D" w:rsidP="00D95967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76EEA"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Kelly </w:t>
                            </w:r>
                            <w:proofErr w:type="spellStart"/>
                            <w:r w:rsidRPr="00276EEA"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cEnany</w:t>
                            </w:r>
                            <w:proofErr w:type="spellEnd"/>
                          </w:p>
                          <w:p w:rsidR="00C32C7D" w:rsidRPr="00276EEA" w:rsidRDefault="00BF3746" w:rsidP="007777CD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A807AC">
                              <w:rPr>
                                <w:rFonts w:ascii="Bookman Old Style" w:hAnsi="Bookman Old Style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ice</w:t>
                            </w:r>
                            <w:r w:rsidR="00A807AC">
                              <w:rPr>
                                <w:rFonts w:ascii="Bookman Old Style" w:hAnsi="Bookman Old Style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Pr="00A807AC">
                              <w:rPr>
                                <w:rFonts w:ascii="Bookman Old Style" w:hAnsi="Bookman Old Style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C32C7D" w:rsidRPr="00276EEA" w:rsidRDefault="00BF3746" w:rsidP="00D95967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eff Joyce</w:t>
                            </w:r>
                          </w:p>
                          <w:p w:rsidR="00C32C7D" w:rsidRPr="00276EEA" w:rsidRDefault="00C32C7D" w:rsidP="00777F83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807AC">
                              <w:rPr>
                                <w:rFonts w:ascii="Bookman Old Style" w:hAnsi="Bookman Old Style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reasurer</w:t>
                            </w:r>
                            <w:r w:rsidR="00BF3746"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BF3746"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itra</w:t>
                            </w:r>
                            <w:proofErr w:type="spellEnd"/>
                            <w:r w:rsidR="00BF3746"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3746"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adeghian</w:t>
                            </w:r>
                            <w:proofErr w:type="spellEnd"/>
                            <w:r w:rsidR="00BF3746"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  <w:t>Secretary</w:t>
                            </w:r>
                          </w:p>
                          <w:p w:rsidR="00C32C7D" w:rsidRPr="00276EEA" w:rsidRDefault="00C32C7D" w:rsidP="00777F83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C32C7D" w:rsidRPr="00276EEA" w:rsidRDefault="00C32C7D" w:rsidP="00777F83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76EEA">
                              <w:rPr>
                                <w:rFonts w:ascii="Bookman Old Style" w:hAnsi="Bookman Old Style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Board Members</w:t>
                            </w:r>
                          </w:p>
                          <w:p w:rsidR="00C32C7D" w:rsidRPr="00276EEA" w:rsidRDefault="00C32C7D" w:rsidP="00777F83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4"/>
                                <w:szCs w:val="4"/>
                              </w:rPr>
                            </w:pPr>
                          </w:p>
                          <w:p w:rsidR="00D94F8D" w:rsidRPr="00276EEA" w:rsidRDefault="00D94F8D" w:rsidP="00777F83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76EEA"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aura Loftis</w:t>
                            </w:r>
                          </w:p>
                          <w:p w:rsidR="00FF2554" w:rsidRPr="00276EEA" w:rsidRDefault="00D94F8D" w:rsidP="00FF2554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76EEA"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m Ruffing</w:t>
                            </w:r>
                            <w:r w:rsidR="00FF2554"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  <w:t xml:space="preserve">Mindy Sheppard </w:t>
                            </w:r>
                            <w:proofErr w:type="spellStart"/>
                            <w:r w:rsidR="00FF2554"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ttee</w:t>
                            </w:r>
                            <w:proofErr w:type="spellEnd"/>
                          </w:p>
                          <w:p w:rsidR="00FF2554" w:rsidRPr="00276EEA" w:rsidRDefault="00FF2554" w:rsidP="00FF2554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chelle Sorensen-Cox</w:t>
                            </w:r>
                          </w:p>
                          <w:p w:rsidR="00D94F8D" w:rsidRPr="00276EEA" w:rsidRDefault="00BF3746" w:rsidP="00777F83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ris Munn Whaley</w:t>
                            </w:r>
                          </w:p>
                          <w:p w:rsidR="00D94F8D" w:rsidRPr="00276EEA" w:rsidRDefault="00D94F8D" w:rsidP="00777F83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C32C7D" w:rsidRPr="00D94F8D" w:rsidRDefault="00C32C7D" w:rsidP="00D94F8D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C32C7D" w:rsidRDefault="00C32C7D" w:rsidP="00FB645E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C32C7D" w:rsidRDefault="00C32C7D" w:rsidP="008F20CA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C32C7D" w:rsidRDefault="00C32C7D" w:rsidP="008F20CA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C32C7D" w:rsidRDefault="00C32C7D" w:rsidP="008F20CA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C32C7D" w:rsidRDefault="00C32C7D" w:rsidP="008F20CA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C32C7D" w:rsidRDefault="00C32C7D" w:rsidP="008F20CA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C32C7D" w:rsidRDefault="00C32C7D" w:rsidP="008F20CA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C32C7D" w:rsidRDefault="00C32C7D" w:rsidP="008F20CA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C32C7D" w:rsidRDefault="00C32C7D" w:rsidP="008F20CA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C32C7D" w:rsidRPr="008F20CA" w:rsidRDefault="00C32C7D" w:rsidP="00D94F8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02.5pt;width:122.25pt;height:198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" stroked="f">
                <v:textbox>
                  <w:txbxContent>
                    <w:p w:rsidR="00C32C7D" w:rsidRPr="00276EEA" w:rsidRDefault="00C32C7D" w:rsidP="00777F83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76EEA">
                        <w:rPr>
                          <w:rFonts w:ascii="Bookman Old Style" w:hAnsi="Bookman Old Style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Officers</w:t>
                      </w:r>
                    </w:p>
                    <w:p w:rsidR="00C32C7D" w:rsidRPr="00276EEA" w:rsidRDefault="00C32C7D" w:rsidP="00777F83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color w:val="808080" w:themeColor="background1" w:themeShade="80"/>
                          <w:sz w:val="4"/>
                          <w:szCs w:val="4"/>
                        </w:rPr>
                      </w:pPr>
                    </w:p>
                    <w:p w:rsidR="00C32C7D" w:rsidRPr="00276EEA" w:rsidRDefault="00D94F8D" w:rsidP="00777F83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76EEA"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t>Tracey Whitehouse</w:t>
                      </w:r>
                    </w:p>
                    <w:p w:rsidR="00C32C7D" w:rsidRPr="00276EEA" w:rsidRDefault="00BF3746" w:rsidP="00777F83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A807AC">
                        <w:rPr>
                          <w:rFonts w:ascii="Bookman Old Style" w:hAnsi="Bookman Old Style" w:cs="Arial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President</w:t>
                      </w:r>
                    </w:p>
                    <w:p w:rsidR="00C32C7D" w:rsidRPr="00276EEA" w:rsidRDefault="00D94F8D" w:rsidP="00D95967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76EEA"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Kelly </w:t>
                      </w:r>
                      <w:proofErr w:type="spellStart"/>
                      <w:r w:rsidRPr="00276EEA"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t>McEnany</w:t>
                      </w:r>
                      <w:proofErr w:type="spellEnd"/>
                    </w:p>
                    <w:p w:rsidR="00C32C7D" w:rsidRPr="00276EEA" w:rsidRDefault="00BF3746" w:rsidP="007777CD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A807AC">
                        <w:rPr>
                          <w:rFonts w:ascii="Bookman Old Style" w:hAnsi="Bookman Old Style" w:cs="Arial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Vice</w:t>
                      </w:r>
                      <w:r w:rsidR="00A807AC">
                        <w:rPr>
                          <w:rFonts w:ascii="Bookman Old Style" w:hAnsi="Bookman Old Style" w:cs="Arial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-</w:t>
                      </w:r>
                      <w:r w:rsidRPr="00A807AC">
                        <w:rPr>
                          <w:rFonts w:ascii="Bookman Old Style" w:hAnsi="Bookman Old Style" w:cs="Arial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President</w:t>
                      </w:r>
                    </w:p>
                    <w:p w:rsidR="00C32C7D" w:rsidRPr="00276EEA" w:rsidRDefault="00BF3746" w:rsidP="00D95967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t>Jeff Joyce</w:t>
                      </w:r>
                    </w:p>
                    <w:p w:rsidR="00C32C7D" w:rsidRPr="00276EEA" w:rsidRDefault="00C32C7D" w:rsidP="00777F83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807AC">
                        <w:rPr>
                          <w:rFonts w:ascii="Bookman Old Style" w:hAnsi="Bookman Old Style" w:cs="Arial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Treasurer</w:t>
                      </w:r>
                      <w:r w:rsidR="00BF3746"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BF3746"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t>Mitra</w:t>
                      </w:r>
                      <w:proofErr w:type="spellEnd"/>
                      <w:r w:rsidR="00BF3746"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3746"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t>Sadeghian</w:t>
                      </w:r>
                      <w:proofErr w:type="spellEnd"/>
                      <w:r w:rsidR="00BF3746"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br/>
                        <w:t>Secretary</w:t>
                      </w:r>
                    </w:p>
                    <w:p w:rsidR="00C32C7D" w:rsidRPr="00276EEA" w:rsidRDefault="00C32C7D" w:rsidP="00777F83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C32C7D" w:rsidRPr="00276EEA" w:rsidRDefault="00C32C7D" w:rsidP="00777F83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76EEA">
                        <w:rPr>
                          <w:rFonts w:ascii="Bookman Old Style" w:hAnsi="Bookman Old Style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Board Members</w:t>
                      </w:r>
                    </w:p>
                    <w:p w:rsidR="00C32C7D" w:rsidRPr="00276EEA" w:rsidRDefault="00C32C7D" w:rsidP="00777F83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color w:val="808080" w:themeColor="background1" w:themeShade="80"/>
                          <w:sz w:val="4"/>
                          <w:szCs w:val="4"/>
                        </w:rPr>
                      </w:pPr>
                    </w:p>
                    <w:p w:rsidR="00D94F8D" w:rsidRPr="00276EEA" w:rsidRDefault="00D94F8D" w:rsidP="00777F83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76EEA"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t>Laura Loftis</w:t>
                      </w:r>
                    </w:p>
                    <w:p w:rsidR="00FF2554" w:rsidRPr="00276EEA" w:rsidRDefault="00D94F8D" w:rsidP="00FF2554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76EEA"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t>Tom Ruffing</w:t>
                      </w:r>
                      <w:r w:rsidR="00FF2554"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br/>
                        <w:t xml:space="preserve">Mindy Sheppard </w:t>
                      </w:r>
                      <w:proofErr w:type="spellStart"/>
                      <w:r w:rsidR="00FF2554"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t>Mettee</w:t>
                      </w:r>
                      <w:proofErr w:type="spellEnd"/>
                    </w:p>
                    <w:p w:rsidR="00FF2554" w:rsidRPr="00276EEA" w:rsidRDefault="00FF2554" w:rsidP="00FF2554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t>Rachelle Sorensen-Cox</w:t>
                      </w:r>
                    </w:p>
                    <w:p w:rsidR="00D94F8D" w:rsidRPr="00276EEA" w:rsidRDefault="00BF3746" w:rsidP="00777F83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  <w:t>Kris Munn Whaley</w:t>
                      </w:r>
                    </w:p>
                    <w:p w:rsidR="00D94F8D" w:rsidRPr="00276EEA" w:rsidRDefault="00D94F8D" w:rsidP="00777F83">
                      <w:pPr>
                        <w:pStyle w:val="NoSpacing"/>
                        <w:jc w:val="right"/>
                        <w:rPr>
                          <w:rFonts w:ascii="Bookman Old Style" w:hAnsi="Bookman Old Style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C32C7D" w:rsidRPr="00D94F8D" w:rsidRDefault="00C32C7D" w:rsidP="00D94F8D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C32C7D" w:rsidRDefault="00C32C7D" w:rsidP="00FB645E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C32C7D" w:rsidRDefault="00C32C7D" w:rsidP="008F20CA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C32C7D" w:rsidRDefault="00C32C7D" w:rsidP="008F20CA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C32C7D" w:rsidRDefault="00C32C7D" w:rsidP="008F20CA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C32C7D" w:rsidRDefault="00C32C7D" w:rsidP="008F20CA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C32C7D" w:rsidRDefault="00C32C7D" w:rsidP="008F20CA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C32C7D" w:rsidRDefault="00C32C7D" w:rsidP="008F20CA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C32C7D" w:rsidRDefault="00C32C7D" w:rsidP="008F20CA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C32C7D" w:rsidRDefault="00C32C7D" w:rsidP="008F20CA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C32C7D" w:rsidRPr="008F20CA" w:rsidRDefault="00C32C7D" w:rsidP="00D94F8D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23C0" w:rsidRPr="00476D95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43450</wp:posOffset>
            </wp:positionH>
            <wp:positionV relativeFrom="page">
              <wp:posOffset>314325</wp:posOffset>
            </wp:positionV>
            <wp:extent cx="1812925" cy="1571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F8D" w:rsidRPr="00476D95"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-332105</wp:posOffset>
                </wp:positionV>
                <wp:extent cx="2262505" cy="1960880"/>
                <wp:effectExtent l="0" t="0" r="4445" b="127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C7D" w:rsidRDefault="00C32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3.4pt;margin-top:-26.15pt;width:178.15pt;height:15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fVhgIAABg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" stroked="f">
                <v:textbox>
                  <w:txbxContent>
                    <w:p w:rsidR="00C32C7D" w:rsidRDefault="00C32C7D"/>
                  </w:txbxContent>
                </v:textbox>
              </v:shape>
            </w:pict>
          </mc:Fallback>
        </mc:AlternateContent>
      </w:r>
    </w:p>
    <w:sectPr w:rsidR="00AC0462" w:rsidRPr="00476D95" w:rsidSect="00ED2CB5">
      <w:footerReference w:type="default" r:id="rId9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8E" w:rsidRDefault="0041438E" w:rsidP="00112233">
      <w:pPr>
        <w:spacing w:after="0" w:line="240" w:lineRule="auto"/>
      </w:pPr>
      <w:r>
        <w:separator/>
      </w:r>
    </w:p>
  </w:endnote>
  <w:endnote w:type="continuationSeparator" w:id="0">
    <w:p w:rsidR="0041438E" w:rsidRDefault="0041438E" w:rsidP="0011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EA" w:rsidRPr="00A630CC" w:rsidRDefault="00276EEA">
    <w:pPr>
      <w:pStyle w:val="Footer"/>
      <w:rPr>
        <w:rFonts w:ascii="Bookman Old Style" w:hAnsi="Bookman Old Style"/>
        <w:sz w:val="20"/>
        <w:szCs w:val="20"/>
      </w:rPr>
    </w:pPr>
    <w:r>
      <w:t xml:space="preserve">             </w:t>
    </w:r>
    <w:r w:rsidRPr="00A630CC">
      <w:rPr>
        <w:rFonts w:ascii="Bookman Old Style" w:hAnsi="Bookman Old Style"/>
        <w:sz w:val="20"/>
        <w:szCs w:val="20"/>
      </w:rPr>
      <w:t xml:space="preserve">Asheville Tennis Association    </w:t>
    </w:r>
    <w:r w:rsidR="00BF3746">
      <w:rPr>
        <w:rFonts w:ascii="Bookman Old Style" w:hAnsi="Bookman Old Style"/>
        <w:sz w:val="20"/>
        <w:szCs w:val="20"/>
      </w:rPr>
      <w:t xml:space="preserve">P.O. Box 514 </w:t>
    </w:r>
    <w:r w:rsidRPr="00A630CC">
      <w:rPr>
        <w:rFonts w:ascii="Bookman Old Style" w:hAnsi="Bookman Old Style"/>
        <w:sz w:val="20"/>
        <w:szCs w:val="20"/>
      </w:rPr>
      <w:t xml:space="preserve">   Asheville NC 2880</w:t>
    </w:r>
    <w:r w:rsidR="00BF3746">
      <w:rPr>
        <w:rFonts w:ascii="Bookman Old Style" w:hAnsi="Bookman Old Style"/>
        <w:sz w:val="20"/>
        <w:szCs w:val="20"/>
      </w:rPr>
      <w:t>2</w:t>
    </w:r>
    <w:r w:rsidRPr="00A630CC">
      <w:rPr>
        <w:rFonts w:ascii="Bookman Old Style" w:hAnsi="Bookman Old Style"/>
        <w:sz w:val="20"/>
        <w:szCs w:val="20"/>
      </w:rPr>
      <w:t xml:space="preserve">   www.</w:t>
    </w:r>
    <w:r w:rsidR="00BF3746">
      <w:rPr>
        <w:rFonts w:ascii="Bookman Old Style" w:hAnsi="Bookman Old Style"/>
        <w:sz w:val="20"/>
        <w:szCs w:val="20"/>
      </w:rPr>
      <w:t>avltennis</w:t>
    </w:r>
    <w:r w:rsidRPr="00A630CC">
      <w:rPr>
        <w:rFonts w:ascii="Bookman Old Style" w:hAnsi="Bookman Old Style"/>
        <w:sz w:val="20"/>
        <w:szCs w:val="20"/>
      </w:rPr>
      <w:t>.com</w:t>
    </w:r>
  </w:p>
  <w:p w:rsidR="00C32C7D" w:rsidRDefault="00C32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8E" w:rsidRDefault="0041438E" w:rsidP="00112233">
      <w:pPr>
        <w:spacing w:after="0" w:line="240" w:lineRule="auto"/>
      </w:pPr>
      <w:r>
        <w:separator/>
      </w:r>
    </w:p>
  </w:footnote>
  <w:footnote w:type="continuationSeparator" w:id="0">
    <w:p w:rsidR="0041438E" w:rsidRDefault="0041438E" w:rsidP="00112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A4739"/>
    <w:multiLevelType w:val="hybridMultilevel"/>
    <w:tmpl w:val="4BCE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56DD"/>
    <w:multiLevelType w:val="multilevel"/>
    <w:tmpl w:val="5B8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C3EBB"/>
    <w:multiLevelType w:val="multilevel"/>
    <w:tmpl w:val="AC3E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A2503"/>
    <w:multiLevelType w:val="hybridMultilevel"/>
    <w:tmpl w:val="56CA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d5a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CA"/>
    <w:rsid w:val="000024A6"/>
    <w:rsid w:val="00005E93"/>
    <w:rsid w:val="0001483B"/>
    <w:rsid w:val="00026040"/>
    <w:rsid w:val="00032876"/>
    <w:rsid w:val="00033F1E"/>
    <w:rsid w:val="00067193"/>
    <w:rsid w:val="00077452"/>
    <w:rsid w:val="0007783C"/>
    <w:rsid w:val="00087F5A"/>
    <w:rsid w:val="00093B71"/>
    <w:rsid w:val="000A697C"/>
    <w:rsid w:val="000B1A79"/>
    <w:rsid w:val="000B2795"/>
    <w:rsid w:val="000C29F2"/>
    <w:rsid w:val="000D1541"/>
    <w:rsid w:val="000E4EBD"/>
    <w:rsid w:val="00112233"/>
    <w:rsid w:val="001169FF"/>
    <w:rsid w:val="001512BE"/>
    <w:rsid w:val="001743E1"/>
    <w:rsid w:val="00181793"/>
    <w:rsid w:val="00184A74"/>
    <w:rsid w:val="0018572A"/>
    <w:rsid w:val="001953AF"/>
    <w:rsid w:val="001B70E5"/>
    <w:rsid w:val="001C0C32"/>
    <w:rsid w:val="001C1BBC"/>
    <w:rsid w:val="001C6CD6"/>
    <w:rsid w:val="001C734C"/>
    <w:rsid w:val="00200E02"/>
    <w:rsid w:val="002205DD"/>
    <w:rsid w:val="0022460A"/>
    <w:rsid w:val="002300C7"/>
    <w:rsid w:val="00276EEA"/>
    <w:rsid w:val="00291EBA"/>
    <w:rsid w:val="002924EC"/>
    <w:rsid w:val="00295C77"/>
    <w:rsid w:val="002B64FC"/>
    <w:rsid w:val="002E538F"/>
    <w:rsid w:val="002E6070"/>
    <w:rsid w:val="002F1FCE"/>
    <w:rsid w:val="0033626B"/>
    <w:rsid w:val="00346C3D"/>
    <w:rsid w:val="00351208"/>
    <w:rsid w:val="00353D96"/>
    <w:rsid w:val="00370599"/>
    <w:rsid w:val="003908F5"/>
    <w:rsid w:val="00390FD9"/>
    <w:rsid w:val="00396EFF"/>
    <w:rsid w:val="003A6248"/>
    <w:rsid w:val="00405C07"/>
    <w:rsid w:val="004140D7"/>
    <w:rsid w:val="0041438E"/>
    <w:rsid w:val="00415E68"/>
    <w:rsid w:val="00445EDC"/>
    <w:rsid w:val="00461A89"/>
    <w:rsid w:val="00476797"/>
    <w:rsid w:val="00476D95"/>
    <w:rsid w:val="00491CFF"/>
    <w:rsid w:val="004A6BA8"/>
    <w:rsid w:val="004A7933"/>
    <w:rsid w:val="004C3E7B"/>
    <w:rsid w:val="004D7C0C"/>
    <w:rsid w:val="004E26D6"/>
    <w:rsid w:val="004E5281"/>
    <w:rsid w:val="0051000A"/>
    <w:rsid w:val="00534434"/>
    <w:rsid w:val="00544ACC"/>
    <w:rsid w:val="00552161"/>
    <w:rsid w:val="0057271F"/>
    <w:rsid w:val="00573448"/>
    <w:rsid w:val="005745FB"/>
    <w:rsid w:val="00580F65"/>
    <w:rsid w:val="00590F7E"/>
    <w:rsid w:val="00591370"/>
    <w:rsid w:val="00593F43"/>
    <w:rsid w:val="00596DBA"/>
    <w:rsid w:val="005A32A9"/>
    <w:rsid w:val="005C061B"/>
    <w:rsid w:val="005D57A7"/>
    <w:rsid w:val="005E2A6E"/>
    <w:rsid w:val="0060101A"/>
    <w:rsid w:val="00601D36"/>
    <w:rsid w:val="0060557E"/>
    <w:rsid w:val="006200F1"/>
    <w:rsid w:val="006329A7"/>
    <w:rsid w:val="00652495"/>
    <w:rsid w:val="006869EF"/>
    <w:rsid w:val="006D3F59"/>
    <w:rsid w:val="006F37BF"/>
    <w:rsid w:val="006F6AA1"/>
    <w:rsid w:val="007056EE"/>
    <w:rsid w:val="00771227"/>
    <w:rsid w:val="007777CD"/>
    <w:rsid w:val="00777F83"/>
    <w:rsid w:val="00790810"/>
    <w:rsid w:val="007B0DBD"/>
    <w:rsid w:val="007B75D9"/>
    <w:rsid w:val="007B784E"/>
    <w:rsid w:val="007C20DD"/>
    <w:rsid w:val="007C2C84"/>
    <w:rsid w:val="007E0560"/>
    <w:rsid w:val="007E5BA5"/>
    <w:rsid w:val="008159E1"/>
    <w:rsid w:val="0085523F"/>
    <w:rsid w:val="0087040E"/>
    <w:rsid w:val="00876956"/>
    <w:rsid w:val="008B600F"/>
    <w:rsid w:val="008B620F"/>
    <w:rsid w:val="008C60E2"/>
    <w:rsid w:val="008E794D"/>
    <w:rsid w:val="008F20CA"/>
    <w:rsid w:val="00906889"/>
    <w:rsid w:val="009210DE"/>
    <w:rsid w:val="00924B98"/>
    <w:rsid w:val="00941F4D"/>
    <w:rsid w:val="00954490"/>
    <w:rsid w:val="009613B3"/>
    <w:rsid w:val="0098139C"/>
    <w:rsid w:val="00985DBC"/>
    <w:rsid w:val="00995A8A"/>
    <w:rsid w:val="009A1D0D"/>
    <w:rsid w:val="009A3B07"/>
    <w:rsid w:val="009B732B"/>
    <w:rsid w:val="009C50D2"/>
    <w:rsid w:val="009C5ED0"/>
    <w:rsid w:val="009D5B18"/>
    <w:rsid w:val="009D5DC2"/>
    <w:rsid w:val="009F1DCD"/>
    <w:rsid w:val="00A26A62"/>
    <w:rsid w:val="00A43EFC"/>
    <w:rsid w:val="00A51701"/>
    <w:rsid w:val="00A630CC"/>
    <w:rsid w:val="00A80641"/>
    <w:rsid w:val="00A807AC"/>
    <w:rsid w:val="00A82BC5"/>
    <w:rsid w:val="00AB034B"/>
    <w:rsid w:val="00AB302D"/>
    <w:rsid w:val="00AC0462"/>
    <w:rsid w:val="00AC30F8"/>
    <w:rsid w:val="00B0750F"/>
    <w:rsid w:val="00B227CC"/>
    <w:rsid w:val="00B25C5F"/>
    <w:rsid w:val="00B27507"/>
    <w:rsid w:val="00B357D4"/>
    <w:rsid w:val="00B56EC2"/>
    <w:rsid w:val="00B8197F"/>
    <w:rsid w:val="00BB132D"/>
    <w:rsid w:val="00BF2460"/>
    <w:rsid w:val="00BF3746"/>
    <w:rsid w:val="00BF4437"/>
    <w:rsid w:val="00BF4728"/>
    <w:rsid w:val="00C11A51"/>
    <w:rsid w:val="00C227A7"/>
    <w:rsid w:val="00C32C7D"/>
    <w:rsid w:val="00C5093C"/>
    <w:rsid w:val="00C67B37"/>
    <w:rsid w:val="00C71E2D"/>
    <w:rsid w:val="00C72A6C"/>
    <w:rsid w:val="00C865C5"/>
    <w:rsid w:val="00C94F1D"/>
    <w:rsid w:val="00CB6706"/>
    <w:rsid w:val="00CC1BDC"/>
    <w:rsid w:val="00CC51E5"/>
    <w:rsid w:val="00CD373B"/>
    <w:rsid w:val="00CF4EC2"/>
    <w:rsid w:val="00D14517"/>
    <w:rsid w:val="00D15EF6"/>
    <w:rsid w:val="00D26D07"/>
    <w:rsid w:val="00D31AEB"/>
    <w:rsid w:val="00D37484"/>
    <w:rsid w:val="00D826A3"/>
    <w:rsid w:val="00D94F8D"/>
    <w:rsid w:val="00D95967"/>
    <w:rsid w:val="00DC560D"/>
    <w:rsid w:val="00DC5717"/>
    <w:rsid w:val="00DD0D31"/>
    <w:rsid w:val="00DD26C7"/>
    <w:rsid w:val="00DE45D9"/>
    <w:rsid w:val="00DE7ED4"/>
    <w:rsid w:val="00E001C8"/>
    <w:rsid w:val="00E35654"/>
    <w:rsid w:val="00E60E09"/>
    <w:rsid w:val="00E64770"/>
    <w:rsid w:val="00E648F9"/>
    <w:rsid w:val="00E94A1B"/>
    <w:rsid w:val="00EB2A31"/>
    <w:rsid w:val="00ED1270"/>
    <w:rsid w:val="00ED2CB5"/>
    <w:rsid w:val="00ED5E53"/>
    <w:rsid w:val="00EE2737"/>
    <w:rsid w:val="00EF4C7E"/>
    <w:rsid w:val="00F0334D"/>
    <w:rsid w:val="00F058E6"/>
    <w:rsid w:val="00F06F12"/>
    <w:rsid w:val="00F223A1"/>
    <w:rsid w:val="00F323C0"/>
    <w:rsid w:val="00F414F4"/>
    <w:rsid w:val="00F71732"/>
    <w:rsid w:val="00F72C08"/>
    <w:rsid w:val="00F74B60"/>
    <w:rsid w:val="00F96FCA"/>
    <w:rsid w:val="00FB645E"/>
    <w:rsid w:val="00FC0AD6"/>
    <w:rsid w:val="00FC4618"/>
    <w:rsid w:val="00FD562D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5a1e"/>
    </o:shapedefaults>
    <o:shapelayout v:ext="edit">
      <o:idmap v:ext="edit" data="1"/>
    </o:shapelayout>
  </w:shapeDefaults>
  <w:decimalSymbol w:val="."/>
  <w:listSeparator w:val=","/>
  <w14:docId w14:val="5F55B7F4"/>
  <w15:docId w15:val="{BBFE9E55-E4B7-4160-B4B1-8B392A06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20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33"/>
  </w:style>
  <w:style w:type="paragraph" w:styleId="Footer">
    <w:name w:val="footer"/>
    <w:basedOn w:val="Normal"/>
    <w:link w:val="FooterChar"/>
    <w:uiPriority w:val="99"/>
    <w:unhideWhenUsed/>
    <w:rsid w:val="0011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33"/>
  </w:style>
  <w:style w:type="character" w:styleId="Hyperlink">
    <w:name w:val="Hyperlink"/>
    <w:basedOn w:val="DefaultParagraphFont"/>
    <w:uiPriority w:val="99"/>
    <w:unhideWhenUsed/>
    <w:rsid w:val="0011223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924EC"/>
    <w:rPr>
      <w:b/>
      <w:bCs/>
    </w:rPr>
  </w:style>
  <w:style w:type="paragraph" w:styleId="ListParagraph">
    <w:name w:val="List Paragraph"/>
    <w:basedOn w:val="Normal"/>
    <w:uiPriority w:val="34"/>
    <w:qFormat/>
    <w:rsid w:val="00346C3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6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1EA6-BAA4-4890-869B-C7BEB533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CA of Asheville          185 South French Broad Avenue          T: 828-254-7206          www.ywcaofasheville.org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l.Tavener</dc:creator>
  <cp:lastModifiedBy>Alistair Hoehne</cp:lastModifiedBy>
  <cp:revision>21</cp:revision>
  <cp:lastPrinted>2016-09-09T15:16:00Z</cp:lastPrinted>
  <dcterms:created xsi:type="dcterms:W3CDTF">2016-12-07T18:14:00Z</dcterms:created>
  <dcterms:modified xsi:type="dcterms:W3CDTF">2016-12-18T00:05:00Z</dcterms:modified>
</cp:coreProperties>
</file>